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BA" w:rsidRDefault="00D236E8" w:rsidP="00D23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1A6AC2" w:rsidRPr="00D236E8" w:rsidRDefault="001A6AC2" w:rsidP="001A6AC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me Page</w:t>
      </w:r>
    </w:p>
    <w:p w:rsidR="00CB4BE5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4299109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Registration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857" cy="5229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Login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66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6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Home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52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ey Request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938" cy="546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0033" cy="5400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TA  Login</w:t>
      </w:r>
      <w:proofErr w:type="gramEnd"/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8295" cy="556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7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 Home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474" cy="535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6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Key Request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6587" cy="5191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Home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8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4050" cy="495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5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load File</w:t>
      </w: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572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7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6148" cy="6162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ew Upload Files</w:t>
      </w: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851" cy="5772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7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Registration</w:t>
      </w:r>
    </w:p>
    <w:p w:rsidR="004E5AAB" w:rsidRDefault="004E5AA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610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Login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6545" cy="56102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58959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0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Home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350" cy="57626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tribute Key Request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8388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8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0897" cy="5981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8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ALogin</w:t>
      </w:r>
      <w:proofErr w:type="spellEnd"/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6486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9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C2" w:rsidRDefault="001A6AC2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Attribute Key Request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7059" cy="57626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7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Details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394" cy="5448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Details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4959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Access Privilege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61150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Login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3625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tribute Key Request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7435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4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ey Verification</w:t>
      </w:r>
    </w:p>
    <w:p w:rsidR="00FE1414" w:rsidRDefault="00FE1414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54387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3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cess files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2673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7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0304" cy="55530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5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oud Login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127" cy="5314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oud Home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8106" cy="6629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3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Access Request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8336" cy="58293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83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64293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Access Privilege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60102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0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User login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5789" cy="419828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9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rify File Decryption Key</w:t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5784" cy="51530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0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4050" cy="56673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6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BA" w:rsidRDefault="00F91DBA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Login</w:t>
      </w:r>
    </w:p>
    <w:p w:rsidR="00F91DBA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8241" cy="587692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8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File Request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9574" cy="61341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3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8410" cy="59912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User Login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6609" cy="3776869"/>
            <wp:effectExtent l="19050" t="0" r="7441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8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cryption Key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671" cy="646747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6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525" cy="5638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4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Login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64103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1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e Access Request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0496" cy="56864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9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014" cy="64960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0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4050" cy="60102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0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cess Files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61022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8336" cy="64198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2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wnload History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9103" cy="597217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7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Owner Login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572" cy="63246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3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e Access Request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034" cy="64198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1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8089" cy="574357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oud Login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618172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8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CB" w:rsidRDefault="00D838CB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wnload history</w:t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66737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7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C0" w:rsidRDefault="000143C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D0" w:rsidRDefault="007371D0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E5" w:rsidRPr="00CB4BE5" w:rsidRDefault="00CB4BE5" w:rsidP="00CB4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BE5" w:rsidRPr="00CB4BE5" w:rsidSect="00CB4BE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4BE5"/>
    <w:rsid w:val="000143C0"/>
    <w:rsid w:val="001A6AC2"/>
    <w:rsid w:val="004E5AAB"/>
    <w:rsid w:val="00615FBA"/>
    <w:rsid w:val="007371D0"/>
    <w:rsid w:val="00C26695"/>
    <w:rsid w:val="00CB4BE5"/>
    <w:rsid w:val="00D236E8"/>
    <w:rsid w:val="00D838CB"/>
    <w:rsid w:val="00EF6996"/>
    <w:rsid w:val="00F91DBA"/>
    <w:rsid w:val="00FE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microsoft.com/office/2007/relationships/stylesWithEffects" Target="stylesWithEffects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85D0-30F4-4916-BF5E-ACAD91F2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7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3</dc:creator>
  <cp:keywords/>
  <dc:description/>
  <cp:lastModifiedBy>Datapoint</cp:lastModifiedBy>
  <cp:revision>5</cp:revision>
  <dcterms:created xsi:type="dcterms:W3CDTF">2017-06-19T05:21:00Z</dcterms:created>
  <dcterms:modified xsi:type="dcterms:W3CDTF">2019-04-29T04:12:00Z</dcterms:modified>
</cp:coreProperties>
</file>